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676ACA" w:rsidRPr="00B5452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16452F">
        <w:rPr>
          <w:b/>
          <w:sz w:val="28"/>
          <w:szCs w:val="28"/>
          <w:lang w:val="uk-UA"/>
        </w:rPr>
        <w:tab/>
      </w:r>
    </w:p>
    <w:p w:rsidR="00676ACA" w:rsidRPr="002A762A" w:rsidRDefault="008861F7" w:rsidP="00ED373F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>
        <w:rPr>
          <w:b/>
          <w:sz w:val="28"/>
          <w:szCs w:val="28"/>
          <w:lang w:val="en-US"/>
        </w:rPr>
        <w:t xml:space="preserve">                   </w:t>
      </w:r>
      <w:r w:rsidR="00AA1969">
        <w:rPr>
          <w:b/>
          <w:sz w:val="28"/>
          <w:szCs w:val="28"/>
        </w:rPr>
        <w:t xml:space="preserve">   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3B19C5" w:rsidRPr="00563AEE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r w:rsidR="00563AEE">
        <w:rPr>
          <w:sz w:val="28"/>
          <w:szCs w:val="28"/>
          <w:lang w:val="uk-UA"/>
        </w:rPr>
        <w:t xml:space="preserve"> </w:t>
      </w:r>
      <w:r w:rsidR="00AA1969">
        <w:rPr>
          <w:sz w:val="28"/>
          <w:szCs w:val="28"/>
          <w:lang w:val="uk-UA"/>
        </w:rPr>
        <w:t>«06» грудня   2018р.</w:t>
      </w:r>
      <w:r w:rsidR="00563AEE">
        <w:rPr>
          <w:sz w:val="28"/>
          <w:szCs w:val="28"/>
          <w:lang w:val="uk-UA"/>
        </w:rPr>
        <w:t xml:space="preserve">          </w:t>
      </w:r>
      <w:r w:rsidR="00AA196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</w:t>
      </w:r>
      <w:r w:rsidR="00563AEE">
        <w:rPr>
          <w:sz w:val="28"/>
          <w:szCs w:val="28"/>
          <w:lang w:val="uk-UA"/>
        </w:rPr>
        <w:t xml:space="preserve"> </w:t>
      </w:r>
      <w:r w:rsidR="007C5328">
        <w:rPr>
          <w:sz w:val="28"/>
          <w:szCs w:val="28"/>
          <w:lang w:val="uk-UA"/>
        </w:rPr>
        <w:t>411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D3398E" w:rsidRDefault="00D3398E" w:rsidP="00D3398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конкурсної комісії та робочої групи </w:t>
            </w:r>
          </w:p>
          <w:p w:rsidR="00D3398E" w:rsidRDefault="00D3398E" w:rsidP="00D3398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відбору суб’єктів оціночної діяльності з метою </w:t>
            </w:r>
          </w:p>
          <w:p w:rsidR="00D3398E" w:rsidRDefault="00D3398E" w:rsidP="00D3398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послуг з оцінки майна та затвердження </w:t>
            </w:r>
          </w:p>
          <w:p w:rsidR="00D3398E" w:rsidRDefault="00D3398E" w:rsidP="00D3398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її персонального складу </w:t>
            </w:r>
          </w:p>
          <w:p w:rsidR="00EE233E" w:rsidRPr="00F15B9B" w:rsidRDefault="00EE233E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463BCE" w:rsidRPr="009A2EF5" w:rsidRDefault="00E777EE" w:rsidP="009A2EF5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CB62CE">
        <w:rPr>
          <w:sz w:val="28"/>
          <w:lang w:val="uk-UA"/>
        </w:rPr>
        <w:t xml:space="preserve">Відповідно до статей </w:t>
      </w:r>
      <w:r w:rsidR="009155EB" w:rsidRPr="002412B7">
        <w:rPr>
          <w:sz w:val="28"/>
          <w:lang w:val="uk-UA"/>
        </w:rPr>
        <w:t>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>59, 60</w:t>
      </w:r>
      <w:r w:rsidR="00CB62CE">
        <w:rPr>
          <w:sz w:val="28"/>
          <w:lang w:val="uk-UA"/>
        </w:rPr>
        <w:t>, 73</w:t>
      </w:r>
      <w:r w:rsidR="009155EB" w:rsidRPr="002412B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451C18" w:rsidRPr="005644A8">
        <w:rPr>
          <w:sz w:val="28"/>
        </w:rPr>
        <w:t xml:space="preserve"> </w:t>
      </w:r>
      <w:r w:rsidR="009155EB" w:rsidRPr="002412B7">
        <w:rPr>
          <w:noProof/>
          <w:sz w:val="28"/>
          <w:lang w:val="uk-UA"/>
        </w:rPr>
        <w:t>Регламент</w:t>
      </w:r>
      <w:r w:rsidR="00451C18">
        <w:rPr>
          <w:noProof/>
          <w:sz w:val="28"/>
          <w:lang w:val="uk-UA"/>
        </w:rPr>
        <w:t>у</w:t>
      </w:r>
      <w:r w:rsidR="009155EB"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451C18">
        <w:rPr>
          <w:noProof/>
          <w:sz w:val="28"/>
          <w:lang w:val="uk-UA"/>
        </w:rPr>
        <w:t>ІІ скликання, затвердженого</w:t>
      </w:r>
      <w:r w:rsidR="009155EB" w:rsidRPr="002412B7">
        <w:rPr>
          <w:noProof/>
          <w:sz w:val="28"/>
          <w:lang w:val="uk-UA"/>
        </w:rPr>
        <w:t xml:space="preserve">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846456">
        <w:rPr>
          <w:noProof/>
          <w:sz w:val="28"/>
          <w:lang w:val="uk-UA"/>
        </w:rPr>
        <w:t xml:space="preserve"> 2016 року № 220,</w:t>
      </w:r>
      <w:r w:rsidR="009155EB" w:rsidRPr="002412B7">
        <w:rPr>
          <w:noProof/>
          <w:sz w:val="28"/>
          <w:lang w:val="uk-UA"/>
        </w:rPr>
        <w:t xml:space="preserve">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846456">
        <w:rPr>
          <w:noProof/>
          <w:sz w:val="28"/>
          <w:lang w:val="uk-UA"/>
        </w:rPr>
        <w:t xml:space="preserve"> </w:t>
      </w:r>
      <w:r w:rsidR="00A11088">
        <w:rPr>
          <w:noProof/>
          <w:sz w:val="28"/>
          <w:lang w:val="uk-UA"/>
        </w:rPr>
        <w:t>рішення Ніжинської міської ради від 20 квітня 2016 року                     № 10-10/2016 « Про застосування Положення про конкурсний відбір суб’єктів оціночної діяльності»,</w:t>
      </w:r>
      <w:r w:rsidR="009A23AC" w:rsidRPr="009A23AC">
        <w:rPr>
          <w:noProof/>
          <w:sz w:val="28"/>
          <w:lang w:val="uk-UA"/>
        </w:rPr>
        <w:t xml:space="preserve"> </w:t>
      </w:r>
      <w:r w:rsidR="009A2EF5">
        <w:rPr>
          <w:sz w:val="28"/>
          <w:szCs w:val="28"/>
          <w:lang w:val="uk-UA"/>
        </w:rPr>
        <w:t>Положення про конкурсний відбір суб`єктів оціночної діяльності</w:t>
      </w:r>
      <w:r w:rsidR="009A2EF5" w:rsidRPr="00D8120C">
        <w:rPr>
          <w:sz w:val="28"/>
          <w:szCs w:val="28"/>
          <w:lang w:val="uk-UA"/>
        </w:rPr>
        <w:t xml:space="preserve">, </w:t>
      </w:r>
      <w:r w:rsidR="009A2EF5" w:rsidRPr="009A4345">
        <w:rPr>
          <w:sz w:val="28"/>
          <w:szCs w:val="28"/>
          <w:lang w:val="uk-UA"/>
        </w:rPr>
        <w:t xml:space="preserve">затвердженого наказом Фонду державного майна України від </w:t>
      </w:r>
      <w:r w:rsidR="009A2EF5">
        <w:rPr>
          <w:sz w:val="28"/>
          <w:szCs w:val="28"/>
          <w:lang w:val="uk-UA"/>
        </w:rPr>
        <w:t>31.12.2015 № 2075 (зі змінами</w:t>
      </w:r>
      <w:r w:rsidR="009A2EF5" w:rsidRPr="009A4345">
        <w:rPr>
          <w:sz w:val="28"/>
          <w:szCs w:val="28"/>
          <w:lang w:val="uk-UA"/>
        </w:rPr>
        <w:t xml:space="preserve"> від 16.01.2018</w:t>
      </w:r>
      <w:r w:rsidR="009A2EF5">
        <w:rPr>
          <w:sz w:val="28"/>
          <w:szCs w:val="28"/>
          <w:lang w:val="uk-UA"/>
        </w:rPr>
        <w:t xml:space="preserve">),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A547C6" w:rsidRDefault="00A547C6" w:rsidP="00A547C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4E7D">
        <w:rPr>
          <w:rFonts w:ascii="Times New Roman" w:hAnsi="Times New Roman"/>
          <w:spacing w:val="-1"/>
          <w:sz w:val="28"/>
          <w:szCs w:val="28"/>
          <w:lang w:val="uk-UA"/>
        </w:rPr>
        <w:t xml:space="preserve">1.  Створити конкурсну комісію </w:t>
      </w:r>
      <w:r w:rsidRPr="00C04E7D">
        <w:rPr>
          <w:rFonts w:ascii="Times New Roman" w:hAnsi="Times New Roman"/>
          <w:sz w:val="28"/>
          <w:szCs w:val="28"/>
          <w:lang w:val="uk-UA"/>
        </w:rPr>
        <w:t xml:space="preserve">з відбору суб’єктів оціночної діяльності з метою надання послуг з оцінки майна та затвердити її основний склад:  </w:t>
      </w:r>
    </w:p>
    <w:p w:rsidR="00A11088" w:rsidRPr="00C04E7D" w:rsidRDefault="00A11088" w:rsidP="00A547C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22" w:type="dxa"/>
        <w:tblInd w:w="-983" w:type="dxa"/>
        <w:tblCellMar>
          <w:left w:w="0" w:type="dxa"/>
          <w:right w:w="0" w:type="dxa"/>
        </w:tblCellMar>
        <w:tblLook w:val="04A0"/>
      </w:tblPr>
      <w:tblGrid>
        <w:gridCol w:w="3828"/>
        <w:gridCol w:w="6794"/>
      </w:tblGrid>
      <w:tr w:rsidR="00A547C6" w:rsidRPr="007C5328" w:rsidTr="00E574FF">
        <w:trPr>
          <w:trHeight w:val="1128"/>
        </w:trPr>
        <w:tc>
          <w:tcPr>
            <w:tcW w:w="3828" w:type="dxa"/>
          </w:tcPr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ійник Григорій 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  <w:p w:rsidR="00A11088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  <w:p w:rsidR="00A547C6" w:rsidRDefault="00A11088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щенко Наталія</w:t>
            </w:r>
          </w:p>
          <w:p w:rsidR="00A547C6" w:rsidRPr="00B150E9" w:rsidRDefault="00A11088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Іванівна</w:t>
            </w:r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A11088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</w:p>
          <w:p w:rsidR="00A547C6" w:rsidRDefault="00A11088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>Чернета</w:t>
            </w:r>
            <w:proofErr w:type="spellEnd"/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 </w:t>
            </w:r>
          </w:p>
          <w:p w:rsidR="00A547C6" w:rsidRPr="00B150E9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B150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іївна </w:t>
            </w:r>
          </w:p>
          <w:p w:rsidR="009A2EF5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9A2E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9A2EF5" w:rsidRDefault="009A2EF5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2EF5" w:rsidRPr="00C04E7D" w:rsidRDefault="009A2EF5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A11088">
              <w:rPr>
                <w:rFonts w:ascii="Times New Roman" w:hAnsi="Times New Roman"/>
                <w:sz w:val="28"/>
                <w:szCs w:val="28"/>
                <w:lang w:val="uk-UA"/>
              </w:rPr>
              <w:t>Осадчий Серг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547C6" w:rsidRPr="00C04E7D" w:rsidRDefault="00A11088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Олександрович</w:t>
            </w: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</w:p>
          <w:p w:rsidR="00A11088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</w:t>
            </w:r>
          </w:p>
          <w:p w:rsidR="00A547C6" w:rsidRPr="00C04E7D" w:rsidRDefault="00CC23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A547C6"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Копилова Євгенія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Pr="00C04E7D" w:rsidRDefault="00A547C6" w:rsidP="00E574FF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Pr="00C04E7D" w:rsidRDefault="00A547C6" w:rsidP="00A547C6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6794" w:type="dxa"/>
          </w:tcPr>
          <w:p w:rsidR="00A547C6" w:rsidRDefault="00CC23C6" w:rsidP="00E574FF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</w:t>
            </w:r>
            <w:r w:rsidR="00A547C6"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перший</w:t>
            </w:r>
            <w:proofErr w:type="spellEnd"/>
            <w:r w:rsidR="00A547C6"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міського голови з питань діяльності виконавчих органів ради, </w:t>
            </w:r>
            <w:r w:rsidR="00A547C6" w:rsidRPr="00C04E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а комісії</w:t>
            </w:r>
            <w:r w:rsidR="00A547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;</w:t>
            </w:r>
          </w:p>
          <w:p w:rsidR="009A2EF5" w:rsidRPr="004556F4" w:rsidRDefault="009A2EF5" w:rsidP="00E574FF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47C6" w:rsidRDefault="00CC23C6" w:rsidP="00E574FF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11088"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proofErr w:type="spellEnd"/>
            <w:r w:rsidR="00A11088"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з управління та приватизації комунального майна виконавчого комітету Ніжинської міської ради</w:t>
            </w:r>
            <w:r w:rsidR="00A1108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547C6" w:rsidRPr="00B15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7C6" w:rsidRPr="00B150E9"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</w:t>
            </w:r>
            <w:proofErr w:type="spellStart"/>
            <w:r w:rsidR="00A547C6" w:rsidRPr="00B150E9">
              <w:rPr>
                <w:rFonts w:ascii="Times New Roman" w:hAnsi="Times New Roman"/>
                <w:b/>
                <w:sz w:val="28"/>
                <w:szCs w:val="28"/>
              </w:rPr>
              <w:t>голови</w:t>
            </w:r>
            <w:proofErr w:type="spellEnd"/>
            <w:r w:rsidR="00A547C6" w:rsidRPr="00B150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47C6" w:rsidRPr="00B150E9">
              <w:rPr>
                <w:rFonts w:ascii="Times New Roman" w:hAnsi="Times New Roman"/>
                <w:b/>
                <w:sz w:val="28"/>
                <w:szCs w:val="28"/>
              </w:rPr>
              <w:t>комісі</w:t>
            </w:r>
            <w:proofErr w:type="spellEnd"/>
            <w:r w:rsidR="00A547C6" w:rsidRPr="00B150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ї;</w:t>
            </w:r>
          </w:p>
          <w:p w:rsidR="009A2EF5" w:rsidRPr="00B150E9" w:rsidRDefault="009A2EF5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Pr="00C04E7D" w:rsidRDefault="00CC23C6" w:rsidP="00E574FF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>головний</w:t>
            </w:r>
            <w:proofErr w:type="spellEnd"/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 відділу з управління та </w:t>
            </w:r>
            <w:r w:rsidR="00A547C6"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изації комунального майна виконавчого комітету Ніжинської міської ради, </w:t>
            </w:r>
            <w:r w:rsidR="00A547C6" w:rsidRPr="00C04E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кретар комісії</w:t>
            </w:r>
            <w:r w:rsidR="00A547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;</w:t>
            </w:r>
            <w:r w:rsidR="00A547C6" w:rsidRPr="00C04E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A2EF5" w:rsidRDefault="009A2EF5" w:rsidP="00A1108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1088" w:rsidRDefault="00A11088" w:rsidP="00A1108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ра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го голови,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 комісії;</w:t>
            </w:r>
          </w:p>
          <w:p w:rsidR="00A11088" w:rsidRDefault="00A11088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1088" w:rsidRDefault="00A11088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1088" w:rsidRDefault="00A11088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Pr="00782050" w:rsidRDefault="00CC23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547C6" w:rsidRPr="0078205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начальник</w:t>
            </w:r>
            <w:proofErr w:type="spellEnd"/>
            <w:r w:rsidR="00A547C6" w:rsidRPr="0078205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ктора з питань претензійно-позовної роботи</w:t>
            </w:r>
            <w:r w:rsidR="00A547C6" w:rsidRPr="0078205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547C6" w:rsidRPr="0078205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та запобігання корупції відділу юридично-кадрового забезпечення апарату виконавчого комітету Ніжинської міської ради</w:t>
            </w:r>
            <w:r w:rsidR="00A547C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A547C6" w:rsidRPr="00ED48BA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член комісії</w:t>
            </w:r>
            <w:r w:rsidR="00A547C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940245" w:rsidRDefault="00A547C6" w:rsidP="00940245">
      <w:pPr>
        <w:shd w:val="clear" w:color="auto" w:fill="FFFFFF"/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атвердити додатковий персональний склад конкурсної комісії з відбору суб’єктів оціночної діяльності з метою надання послуг з оцінки майна:</w:t>
      </w:r>
    </w:p>
    <w:p w:rsidR="00940245" w:rsidRDefault="00940245" w:rsidP="00940245">
      <w:pPr>
        <w:shd w:val="clear" w:color="auto" w:fill="FFFFFF"/>
        <w:ind w:left="-426" w:firstLine="426"/>
        <w:jc w:val="both"/>
        <w:rPr>
          <w:sz w:val="28"/>
          <w:szCs w:val="28"/>
          <w:lang w:val="uk-UA"/>
        </w:rPr>
      </w:pPr>
    </w:p>
    <w:p w:rsidR="00A2068C" w:rsidRDefault="00FD71A0" w:rsidP="009A2EF5">
      <w:pPr>
        <w:shd w:val="clear" w:color="auto" w:fill="FFFFFF"/>
        <w:ind w:left="2829" w:hanging="32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Наталія</w:t>
      </w:r>
      <w:r w:rsidR="00E667D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C04E7D">
        <w:rPr>
          <w:sz w:val="28"/>
          <w:szCs w:val="28"/>
          <w:lang w:val="uk-UA"/>
        </w:rPr>
        <w:t>начальник відділу з управління та приватизації</w:t>
      </w:r>
    </w:p>
    <w:p w:rsidR="00A547C6" w:rsidRPr="009A2EF5" w:rsidRDefault="00A2068C" w:rsidP="009A2EF5">
      <w:pPr>
        <w:shd w:val="clear" w:color="auto" w:fill="FFFFFF"/>
        <w:ind w:left="2829" w:hanging="32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івна                             </w:t>
      </w:r>
      <w:r w:rsidR="00FD71A0" w:rsidRPr="00C04E7D">
        <w:rPr>
          <w:sz w:val="28"/>
          <w:szCs w:val="28"/>
          <w:lang w:val="uk-UA"/>
        </w:rPr>
        <w:t xml:space="preserve"> комунального майна виконавч</w:t>
      </w:r>
      <w:r w:rsidR="00FD71A0">
        <w:rPr>
          <w:sz w:val="28"/>
          <w:szCs w:val="28"/>
          <w:lang w:val="uk-UA"/>
        </w:rPr>
        <w:t xml:space="preserve">ого комітету Ніжинської міської </w:t>
      </w:r>
      <w:r w:rsidR="00FD71A0" w:rsidRPr="00C04E7D">
        <w:rPr>
          <w:sz w:val="28"/>
          <w:szCs w:val="28"/>
          <w:lang w:val="uk-UA"/>
        </w:rPr>
        <w:t>ради</w:t>
      </w:r>
      <w:r w:rsidR="00FD71A0" w:rsidRPr="00E667DA">
        <w:rPr>
          <w:b/>
          <w:sz w:val="28"/>
          <w:szCs w:val="28"/>
          <w:lang w:val="uk-UA"/>
        </w:rPr>
        <w:t xml:space="preserve"> </w:t>
      </w:r>
      <w:r w:rsidR="00E667DA" w:rsidRPr="00E667D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у </w:t>
      </w:r>
      <w:r w:rsidR="00E667DA" w:rsidRPr="00C02E26">
        <w:rPr>
          <w:b/>
          <w:sz w:val="28"/>
          <w:szCs w:val="28"/>
          <w:lang w:val="uk-UA"/>
        </w:rPr>
        <w:t xml:space="preserve">разі відсутності </w:t>
      </w:r>
      <w:r w:rsidR="00E667D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</w:t>
      </w:r>
      <w:r w:rsidR="00E667DA">
        <w:rPr>
          <w:b/>
          <w:sz w:val="28"/>
          <w:szCs w:val="28"/>
          <w:lang w:val="uk-UA"/>
        </w:rPr>
        <w:t>лійника Г.М.)</w:t>
      </w:r>
      <w:r w:rsidR="00A547C6">
        <w:rPr>
          <w:b/>
          <w:sz w:val="28"/>
          <w:szCs w:val="28"/>
          <w:lang w:val="uk-UA"/>
        </w:rPr>
        <w:t xml:space="preserve">                   </w:t>
      </w:r>
      <w:r w:rsidR="00E667DA">
        <w:rPr>
          <w:b/>
          <w:sz w:val="28"/>
          <w:szCs w:val="28"/>
          <w:lang w:val="uk-UA"/>
        </w:rPr>
        <w:t xml:space="preserve">                 </w:t>
      </w:r>
    </w:p>
    <w:tbl>
      <w:tblPr>
        <w:tblW w:w="10490" w:type="dxa"/>
        <w:tblInd w:w="-983" w:type="dxa"/>
        <w:tblCellMar>
          <w:left w:w="0" w:type="dxa"/>
          <w:right w:w="0" w:type="dxa"/>
        </w:tblCellMar>
        <w:tblLook w:val="04A0"/>
      </w:tblPr>
      <w:tblGrid>
        <w:gridCol w:w="3828"/>
        <w:gridCol w:w="6662"/>
      </w:tblGrid>
      <w:tr w:rsidR="00A547C6" w:rsidRPr="007C5328" w:rsidTr="00E574FF">
        <w:trPr>
          <w:trHeight w:val="3031"/>
        </w:trPr>
        <w:tc>
          <w:tcPr>
            <w:tcW w:w="3828" w:type="dxa"/>
          </w:tcPr>
          <w:p w:rsidR="00A547C6" w:rsidRDefault="00A2068C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Олійник Юлія</w:t>
            </w:r>
          </w:p>
          <w:p w:rsidR="00A547C6" w:rsidRPr="00C04E7D" w:rsidRDefault="00A2068C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Миколаївна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Default="00940245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>Лега</w:t>
            </w:r>
            <w:proofErr w:type="spellEnd"/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  </w:t>
            </w:r>
          </w:p>
          <w:p w:rsidR="00A547C6" w:rsidRPr="00C04E7D" w:rsidRDefault="00940245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A5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ович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Гавриш Тетяна </w:t>
            </w: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Миколаївна  </w:t>
            </w: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Pr="00C04E7D" w:rsidRDefault="00A547C6" w:rsidP="00FD71A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6662" w:type="dxa"/>
          </w:tcPr>
          <w:p w:rsidR="00A547C6" w:rsidRPr="009571A5" w:rsidRDefault="00A547C6" w:rsidP="00E574FF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спеціаліст відділу з управління та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приватизації комунального майна виконавчого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ітету Ніжинської міської ради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2E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 w:rsidRPr="009571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разі відсутності </w:t>
            </w:r>
            <w:proofErr w:type="spellStart"/>
            <w:r w:rsidRPr="009571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нети</w:t>
            </w:r>
            <w:proofErr w:type="spellEnd"/>
            <w:r w:rsidRPr="009571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.О.);</w:t>
            </w: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юридично-кадрового забезпечення апарату виконавчого комітету Ніжинської міської ради </w:t>
            </w:r>
          </w:p>
          <w:p w:rsidR="00A547C6" w:rsidRPr="009571A5" w:rsidRDefault="00A547C6" w:rsidP="00E574FF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71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 у разі відсутності Копилової Є.Г.);</w:t>
            </w:r>
          </w:p>
          <w:p w:rsidR="00A547C6" w:rsidRPr="00FD71A0" w:rsidRDefault="00A547C6" w:rsidP="00FD71A0">
            <w:pPr>
              <w:pStyle w:val="aa"/>
              <w:numPr>
                <w:ilvl w:val="0"/>
                <w:numId w:val="6"/>
              </w:numPr>
              <w:ind w:left="0" w:hanging="72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ачальник відділу економіки виконавчого комітету Ніжинської міської ради </w:t>
            </w:r>
            <w:r w:rsidR="009A2E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разі відсутності   Осадчого С.О.)</w:t>
            </w:r>
          </w:p>
          <w:p w:rsidR="00A547C6" w:rsidRPr="00C04E7D" w:rsidRDefault="00A547C6" w:rsidP="00E574FF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547C6" w:rsidRDefault="00FD71A0" w:rsidP="00FD71A0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A547C6">
        <w:rPr>
          <w:rFonts w:ascii="Times New Roman" w:hAnsi="Times New Roman"/>
          <w:spacing w:val="-1"/>
          <w:sz w:val="28"/>
          <w:szCs w:val="28"/>
          <w:lang w:val="uk-UA"/>
        </w:rPr>
        <w:t xml:space="preserve">3.  Створити робочу групу </w:t>
      </w:r>
      <w:r w:rsidR="00A547C6" w:rsidRPr="00C04E7D">
        <w:rPr>
          <w:rFonts w:ascii="Times New Roman" w:hAnsi="Times New Roman"/>
          <w:sz w:val="28"/>
          <w:szCs w:val="28"/>
          <w:lang w:val="uk-UA"/>
        </w:rPr>
        <w:t>з відбору суб’єктів оціночної діяльності з метою надання послуг з оцінки</w:t>
      </w:r>
      <w:r w:rsidR="00A547C6">
        <w:rPr>
          <w:rFonts w:ascii="Times New Roman" w:hAnsi="Times New Roman"/>
          <w:sz w:val="28"/>
          <w:szCs w:val="28"/>
          <w:lang w:val="uk-UA"/>
        </w:rPr>
        <w:t xml:space="preserve"> майна та затвердити її</w:t>
      </w:r>
      <w:r w:rsidR="00A547C6" w:rsidRPr="00C04E7D">
        <w:rPr>
          <w:rFonts w:ascii="Times New Roman" w:hAnsi="Times New Roman"/>
          <w:sz w:val="28"/>
          <w:szCs w:val="28"/>
          <w:lang w:val="uk-UA"/>
        </w:rPr>
        <w:t xml:space="preserve"> склад:  </w:t>
      </w:r>
    </w:p>
    <w:tbl>
      <w:tblPr>
        <w:tblW w:w="10490" w:type="dxa"/>
        <w:tblInd w:w="-983" w:type="dxa"/>
        <w:tblCellMar>
          <w:left w:w="0" w:type="dxa"/>
          <w:right w:w="0" w:type="dxa"/>
        </w:tblCellMar>
        <w:tblLook w:val="04A0"/>
      </w:tblPr>
      <w:tblGrid>
        <w:gridCol w:w="3828"/>
        <w:gridCol w:w="6662"/>
      </w:tblGrid>
      <w:tr w:rsidR="00A547C6" w:rsidRPr="00C04E7D" w:rsidTr="00E574FF">
        <w:trPr>
          <w:trHeight w:val="3031"/>
        </w:trPr>
        <w:tc>
          <w:tcPr>
            <w:tcW w:w="3828" w:type="dxa"/>
          </w:tcPr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  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Олексіївна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F32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2068C">
              <w:rPr>
                <w:rFonts w:ascii="Times New Roman" w:hAnsi="Times New Roman"/>
                <w:sz w:val="28"/>
                <w:szCs w:val="28"/>
                <w:lang w:val="uk-UA"/>
              </w:rPr>
              <w:t>Олійник Юл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F32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2068C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F32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щенко Наталія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F32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  <w:p w:rsidR="00A547C6" w:rsidRPr="00C04E7D" w:rsidRDefault="00A547C6" w:rsidP="00E574FF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47C6" w:rsidRPr="00C04E7D" w:rsidRDefault="00A547C6" w:rsidP="00E574FF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6662" w:type="dxa"/>
          </w:tcPr>
          <w:p w:rsidR="00A547C6" w:rsidRPr="007E44B3" w:rsidRDefault="00A547C6" w:rsidP="00E574FF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спеціаліст відділу з управління та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приватизації комунального майна виконавчого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мітету Ніжинської міської ради, </w:t>
            </w:r>
            <w:r w:rsidRPr="003C03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кретар</w:t>
            </w:r>
            <w:r w:rsidRPr="007E4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чої груп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;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з управління та </w:t>
            </w:r>
            <w:r w:rsidRPr="00C04E7D">
              <w:rPr>
                <w:rFonts w:ascii="Times New Roman" w:hAnsi="Times New Roman"/>
                <w:sz w:val="28"/>
                <w:szCs w:val="28"/>
                <w:lang w:val="uk-UA"/>
              </w:rPr>
              <w:t>приватизації комунального майна виконавчого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ітету Ніжинської міської ради;</w:t>
            </w:r>
          </w:p>
          <w:p w:rsidR="00A547C6" w:rsidRPr="00C04E7D" w:rsidRDefault="00A547C6" w:rsidP="00E574F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ачальник відділу з управління та приватизації комунального майна виконавчого комітету Ніжинської міської ради.</w:t>
            </w:r>
          </w:p>
        </w:tc>
      </w:tr>
    </w:tbl>
    <w:p w:rsidR="00A547C6" w:rsidRDefault="00A547C6" w:rsidP="00A547C6">
      <w:pPr>
        <w:ind w:left="-284" w:right="-185" w:firstLine="284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4. Вважати таким, що втратило чинність розпорядження міського голови від         </w:t>
      </w:r>
      <w:r w:rsidR="00940245">
        <w:rPr>
          <w:spacing w:val="-1"/>
          <w:sz w:val="28"/>
          <w:szCs w:val="28"/>
          <w:lang w:val="uk-UA"/>
        </w:rPr>
        <w:t>08 травня</w:t>
      </w:r>
      <w:r>
        <w:rPr>
          <w:spacing w:val="-1"/>
          <w:sz w:val="28"/>
          <w:szCs w:val="28"/>
          <w:lang w:val="uk-UA"/>
        </w:rPr>
        <w:t xml:space="preserve"> 201</w:t>
      </w:r>
      <w:r w:rsidR="00940245">
        <w:rPr>
          <w:spacing w:val="-1"/>
          <w:sz w:val="28"/>
          <w:szCs w:val="28"/>
          <w:lang w:val="uk-UA"/>
        </w:rPr>
        <w:t>8</w:t>
      </w:r>
      <w:r>
        <w:rPr>
          <w:spacing w:val="-1"/>
          <w:sz w:val="28"/>
          <w:szCs w:val="28"/>
          <w:lang w:val="uk-UA"/>
        </w:rPr>
        <w:t xml:space="preserve"> року № </w:t>
      </w:r>
      <w:r w:rsidR="00940245">
        <w:rPr>
          <w:spacing w:val="-1"/>
          <w:sz w:val="28"/>
          <w:szCs w:val="28"/>
          <w:lang w:val="uk-UA"/>
        </w:rPr>
        <w:t>114</w:t>
      </w:r>
      <w:r>
        <w:rPr>
          <w:spacing w:val="-1"/>
          <w:sz w:val="28"/>
          <w:szCs w:val="28"/>
          <w:lang w:val="uk-UA"/>
        </w:rPr>
        <w:t xml:space="preserve"> «Про створення конкурсної комісії та робочої групи з відбору суб’єктів оціночної діяльності з метою надання послуг з оцінки майна та затвердження її персонального складу».</w:t>
      </w:r>
    </w:p>
    <w:p w:rsidR="00A547C6" w:rsidRDefault="009A2EF5" w:rsidP="009A2EF5">
      <w:pPr>
        <w:ind w:right="-185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A547C6">
        <w:rPr>
          <w:spacing w:val="-1"/>
          <w:sz w:val="28"/>
          <w:szCs w:val="28"/>
          <w:lang w:val="uk-UA"/>
        </w:rPr>
        <w:t xml:space="preserve">. Відділу з управління та приватизації комунального майна виконавчого комітету Ніжинської міської ради (Міщенко Н.І.) забезпечити </w:t>
      </w:r>
      <w:r w:rsidR="00940245">
        <w:rPr>
          <w:spacing w:val="-1"/>
          <w:sz w:val="28"/>
          <w:szCs w:val="28"/>
          <w:lang w:val="uk-UA"/>
        </w:rPr>
        <w:t>оприлюднення цього рішення</w:t>
      </w:r>
      <w:r w:rsidR="00A547C6">
        <w:rPr>
          <w:spacing w:val="-1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A547C6" w:rsidRPr="00800E40" w:rsidRDefault="009A2EF5" w:rsidP="00A547C6">
      <w:pPr>
        <w:ind w:left="-284" w:right="-185" w:firstLine="284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547C6" w:rsidRPr="00453F4C">
        <w:rPr>
          <w:sz w:val="28"/>
          <w:szCs w:val="28"/>
          <w:lang w:val="uk-UA"/>
        </w:rPr>
        <w:t>.</w:t>
      </w:r>
      <w:r w:rsidR="00A547C6">
        <w:rPr>
          <w:sz w:val="27"/>
          <w:szCs w:val="27"/>
          <w:lang w:val="uk-UA"/>
        </w:rPr>
        <w:t xml:space="preserve"> </w:t>
      </w:r>
      <w:r w:rsidR="00A547C6" w:rsidRPr="00800E40">
        <w:rPr>
          <w:sz w:val="28"/>
          <w:szCs w:val="28"/>
          <w:lang w:val="uk-UA"/>
        </w:rPr>
        <w:t>Контроль з</w:t>
      </w:r>
      <w:r w:rsidR="00940245">
        <w:rPr>
          <w:sz w:val="28"/>
          <w:szCs w:val="28"/>
          <w:lang w:val="uk-UA"/>
        </w:rPr>
        <w:t>а виконанням даного рішення</w:t>
      </w:r>
      <w:r w:rsidR="00A547C6" w:rsidRPr="00800E40">
        <w:rPr>
          <w:sz w:val="28"/>
          <w:szCs w:val="28"/>
          <w:lang w:val="uk-UA"/>
        </w:rPr>
        <w:t xml:space="preserve"> покласти на першого заступника міського голови з питань діяльності в</w:t>
      </w:r>
      <w:r w:rsidR="00940245">
        <w:rPr>
          <w:sz w:val="28"/>
          <w:szCs w:val="28"/>
          <w:lang w:val="uk-UA"/>
        </w:rPr>
        <w:t xml:space="preserve">иконавчих органів ради </w:t>
      </w:r>
      <w:r w:rsidR="00A547C6" w:rsidRPr="00800E40">
        <w:rPr>
          <w:sz w:val="28"/>
          <w:szCs w:val="28"/>
          <w:lang w:val="uk-UA"/>
        </w:rPr>
        <w:t>Олійника Г.М.</w:t>
      </w:r>
    </w:p>
    <w:p w:rsidR="00463BCE" w:rsidRDefault="00463BCE" w:rsidP="00463BCE">
      <w:pPr>
        <w:jc w:val="both"/>
        <w:rPr>
          <w:sz w:val="28"/>
          <w:szCs w:val="28"/>
          <w:lang w:val="uk-UA"/>
        </w:rPr>
      </w:pPr>
    </w:p>
    <w:p w:rsidR="005644A8" w:rsidRDefault="005644A8" w:rsidP="009A2EF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5644A8" w:rsidRDefault="005644A8" w:rsidP="009A2EF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жинської міської ради  перший заступник міського </w:t>
      </w:r>
    </w:p>
    <w:p w:rsidR="005644A8" w:rsidRDefault="005644A8" w:rsidP="009A2EF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з питань діяльності виконавчих органів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Г.М.Олійник</w:t>
      </w:r>
    </w:p>
    <w:p w:rsidR="00F325E1" w:rsidRDefault="00F325E1" w:rsidP="00353A78">
      <w:pPr>
        <w:rPr>
          <w:b/>
          <w:sz w:val="28"/>
          <w:szCs w:val="28"/>
          <w:lang w:val="uk-UA"/>
        </w:rPr>
      </w:pPr>
    </w:p>
    <w:p w:rsidR="00F325E1" w:rsidRDefault="00F325E1" w:rsidP="00353A78">
      <w:pPr>
        <w:rPr>
          <w:b/>
          <w:sz w:val="28"/>
          <w:szCs w:val="28"/>
          <w:lang w:val="uk-UA"/>
        </w:rPr>
      </w:pPr>
    </w:p>
    <w:p w:rsidR="00C823B5" w:rsidRDefault="003B6D68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1158C2" w:rsidRDefault="001158C2" w:rsidP="009A2EF5">
      <w:pPr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FB52C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315C2" w:rsidRDefault="00FB52CC" w:rsidP="00FB52C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:rsidR="003B6D68" w:rsidRDefault="003B6D68" w:rsidP="006315C2">
      <w:pPr>
        <w:ind w:left="2124"/>
        <w:rPr>
          <w:sz w:val="28"/>
          <w:szCs w:val="28"/>
          <w:lang w:val="uk-UA"/>
        </w:rPr>
      </w:pPr>
    </w:p>
    <w:p w:rsidR="000B52F1" w:rsidRDefault="000B52F1" w:rsidP="006315C2">
      <w:pPr>
        <w:ind w:left="2124"/>
        <w:rPr>
          <w:sz w:val="28"/>
          <w:szCs w:val="28"/>
          <w:lang w:val="uk-UA"/>
        </w:rPr>
      </w:pPr>
    </w:p>
    <w:p w:rsidR="00640774" w:rsidRPr="00D61E1A" w:rsidRDefault="006315C2" w:rsidP="006315C2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640774">
        <w:rPr>
          <w:sz w:val="28"/>
          <w:szCs w:val="28"/>
          <w:lang w:val="uk-UA"/>
        </w:rPr>
        <w:t>Пояс</w:t>
      </w:r>
      <w:r w:rsidR="00640774"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9A2EF5" w:rsidP="009A2EF5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статей </w:t>
      </w:r>
      <w:r w:rsidRPr="002412B7">
        <w:rPr>
          <w:sz w:val="28"/>
          <w:lang w:val="uk-UA"/>
        </w:rPr>
        <w:t>29, 42, 52, 53, 59, 60</w:t>
      </w:r>
      <w:r>
        <w:rPr>
          <w:sz w:val="28"/>
          <w:lang w:val="uk-UA"/>
        </w:rPr>
        <w:t>, 73</w:t>
      </w:r>
      <w:r w:rsidRPr="002412B7">
        <w:rPr>
          <w:sz w:val="28"/>
          <w:lang w:val="uk-UA"/>
        </w:rPr>
        <w:t xml:space="preserve">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5644A8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>
        <w:rPr>
          <w:noProof/>
          <w:sz w:val="28"/>
          <w:lang w:val="uk-UA"/>
        </w:rPr>
        <w:t>ІІ скликання, затвердженого</w:t>
      </w:r>
      <w:r w:rsidRPr="002412B7">
        <w:rPr>
          <w:noProof/>
          <w:sz w:val="28"/>
          <w:lang w:val="uk-UA"/>
        </w:rPr>
        <w:t xml:space="preserve"> рішенням виконавчого комітету міської ради від 11 серпня</w:t>
      </w:r>
      <w:r>
        <w:rPr>
          <w:noProof/>
          <w:sz w:val="28"/>
          <w:lang w:val="uk-UA"/>
        </w:rPr>
        <w:t xml:space="preserve"> 2016 року № 220,</w:t>
      </w:r>
      <w:r w:rsidRPr="002412B7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,</w:t>
      </w:r>
      <w:r>
        <w:rPr>
          <w:noProof/>
          <w:sz w:val="28"/>
          <w:lang w:val="uk-UA"/>
        </w:rPr>
        <w:t xml:space="preserve"> рішення Ніжинської міської ради від 20 квітня 2016 року                     № 10-10/2016 « Про застосування Положення про конкурсний відбір суб’єктів оціночної діяльності»,</w:t>
      </w:r>
      <w:r w:rsidRPr="009A23AC">
        <w:rPr>
          <w:noProof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оложення про конкурсний відбір суб`єктів оціночної діяльності</w:t>
      </w:r>
      <w:r w:rsidRPr="00D8120C">
        <w:rPr>
          <w:sz w:val="28"/>
          <w:szCs w:val="28"/>
          <w:lang w:val="uk-UA"/>
        </w:rPr>
        <w:t xml:space="preserve">, </w:t>
      </w:r>
      <w:r w:rsidRPr="009A4345">
        <w:rPr>
          <w:sz w:val="28"/>
          <w:szCs w:val="28"/>
          <w:lang w:val="uk-UA"/>
        </w:rPr>
        <w:t xml:space="preserve">затвердженого наказом Фонду державного майна України від </w:t>
      </w:r>
      <w:r>
        <w:rPr>
          <w:sz w:val="28"/>
          <w:szCs w:val="28"/>
          <w:lang w:val="uk-UA"/>
        </w:rPr>
        <w:t>31.12.2015 № 2075 (зі змінами</w:t>
      </w:r>
      <w:r w:rsidRPr="009A4345">
        <w:rPr>
          <w:sz w:val="28"/>
          <w:szCs w:val="28"/>
          <w:lang w:val="uk-UA"/>
        </w:rPr>
        <w:t xml:space="preserve"> від 16.01.2018</w:t>
      </w:r>
      <w:r>
        <w:rPr>
          <w:sz w:val="28"/>
          <w:szCs w:val="28"/>
          <w:lang w:val="uk-UA"/>
        </w:rPr>
        <w:t>)</w:t>
      </w:r>
      <w:r w:rsidR="005D0E3A">
        <w:rPr>
          <w:sz w:val="28"/>
          <w:szCs w:val="28"/>
          <w:lang w:val="uk-UA"/>
        </w:rPr>
        <w:t>,</w:t>
      </w:r>
      <w:r w:rsidR="005D0E3A" w:rsidRPr="009A23AC">
        <w:rPr>
          <w:noProof/>
          <w:sz w:val="28"/>
          <w:lang w:val="uk-UA"/>
        </w:rPr>
        <w:t xml:space="preserve">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>
        <w:rPr>
          <w:sz w:val="28"/>
        </w:rPr>
        <w:t xml:space="preserve"> </w:t>
      </w:r>
      <w:r w:rsidR="003606E3">
        <w:rPr>
          <w:sz w:val="28"/>
          <w:lang w:val="uk-UA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5644A8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353928"/>
    <w:multiLevelType w:val="hybridMultilevel"/>
    <w:tmpl w:val="5754B288"/>
    <w:lvl w:ilvl="0" w:tplc="8B3046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D92"/>
    <w:multiLevelType w:val="hybridMultilevel"/>
    <w:tmpl w:val="854AFCA0"/>
    <w:lvl w:ilvl="0" w:tplc="7DF0B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5A0D64B7"/>
    <w:multiLevelType w:val="hybridMultilevel"/>
    <w:tmpl w:val="A522A326"/>
    <w:lvl w:ilvl="0" w:tplc="5ECC13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02945D0"/>
    <w:multiLevelType w:val="hybridMultilevel"/>
    <w:tmpl w:val="3C90EC98"/>
    <w:lvl w:ilvl="0" w:tplc="57A60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F135D"/>
    <w:multiLevelType w:val="hybridMultilevel"/>
    <w:tmpl w:val="D8EC8EF0"/>
    <w:lvl w:ilvl="0" w:tplc="41663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37A03"/>
    <w:rsid w:val="0005062A"/>
    <w:rsid w:val="00050961"/>
    <w:rsid w:val="00052865"/>
    <w:rsid w:val="00053248"/>
    <w:rsid w:val="000562EB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B52F1"/>
    <w:rsid w:val="000C071B"/>
    <w:rsid w:val="000C0F84"/>
    <w:rsid w:val="000C4FA1"/>
    <w:rsid w:val="000D1815"/>
    <w:rsid w:val="000D60F0"/>
    <w:rsid w:val="000D6F93"/>
    <w:rsid w:val="000D71C5"/>
    <w:rsid w:val="000E1135"/>
    <w:rsid w:val="000E254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1FFD"/>
    <w:rsid w:val="0023230F"/>
    <w:rsid w:val="0023738D"/>
    <w:rsid w:val="002412B7"/>
    <w:rsid w:val="00241BB2"/>
    <w:rsid w:val="00243003"/>
    <w:rsid w:val="002458A3"/>
    <w:rsid w:val="002460A1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A762A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2237"/>
    <w:rsid w:val="003873DA"/>
    <w:rsid w:val="00390A5A"/>
    <w:rsid w:val="0039636E"/>
    <w:rsid w:val="003A2314"/>
    <w:rsid w:val="003A690F"/>
    <w:rsid w:val="003B16C1"/>
    <w:rsid w:val="003B19C5"/>
    <w:rsid w:val="003B2E97"/>
    <w:rsid w:val="003B504F"/>
    <w:rsid w:val="003B6D68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1C18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62AD"/>
    <w:rsid w:val="00537713"/>
    <w:rsid w:val="005439F6"/>
    <w:rsid w:val="005465BA"/>
    <w:rsid w:val="0055594A"/>
    <w:rsid w:val="00560F34"/>
    <w:rsid w:val="00560F5D"/>
    <w:rsid w:val="00563AEE"/>
    <w:rsid w:val="005644A8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D0E3A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15C2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1A6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C5328"/>
    <w:rsid w:val="007D0C8F"/>
    <w:rsid w:val="007D0EB7"/>
    <w:rsid w:val="007D148E"/>
    <w:rsid w:val="007D7518"/>
    <w:rsid w:val="007D7F53"/>
    <w:rsid w:val="007E787D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456"/>
    <w:rsid w:val="00846E43"/>
    <w:rsid w:val="0084792C"/>
    <w:rsid w:val="0085123F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0245"/>
    <w:rsid w:val="009439F7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2EF5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529C"/>
    <w:rsid w:val="00A06481"/>
    <w:rsid w:val="00A07E5C"/>
    <w:rsid w:val="00A10467"/>
    <w:rsid w:val="00A11088"/>
    <w:rsid w:val="00A15E38"/>
    <w:rsid w:val="00A17959"/>
    <w:rsid w:val="00A2068C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47C6"/>
    <w:rsid w:val="00A56725"/>
    <w:rsid w:val="00A620E9"/>
    <w:rsid w:val="00A62EFA"/>
    <w:rsid w:val="00A702F1"/>
    <w:rsid w:val="00A712E2"/>
    <w:rsid w:val="00A7186C"/>
    <w:rsid w:val="00A83783"/>
    <w:rsid w:val="00A93AB6"/>
    <w:rsid w:val="00AA0168"/>
    <w:rsid w:val="00AA16A6"/>
    <w:rsid w:val="00AA1969"/>
    <w:rsid w:val="00AA367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3AE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3A31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91D80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B62CE"/>
    <w:rsid w:val="00CC23C6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398E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3A80"/>
    <w:rsid w:val="00E26997"/>
    <w:rsid w:val="00E27A36"/>
    <w:rsid w:val="00E3380E"/>
    <w:rsid w:val="00E506BA"/>
    <w:rsid w:val="00E5254D"/>
    <w:rsid w:val="00E53C78"/>
    <w:rsid w:val="00E6553B"/>
    <w:rsid w:val="00E65D96"/>
    <w:rsid w:val="00E667DA"/>
    <w:rsid w:val="00E761CC"/>
    <w:rsid w:val="00E76300"/>
    <w:rsid w:val="00E777EE"/>
    <w:rsid w:val="00E816D1"/>
    <w:rsid w:val="00E83BA0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5B9B"/>
    <w:rsid w:val="00F171DD"/>
    <w:rsid w:val="00F22ACF"/>
    <w:rsid w:val="00F325E1"/>
    <w:rsid w:val="00F36E1B"/>
    <w:rsid w:val="00F51BBA"/>
    <w:rsid w:val="00F51D0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B52CC"/>
    <w:rsid w:val="00FC08D1"/>
    <w:rsid w:val="00FC3D68"/>
    <w:rsid w:val="00FC3EBE"/>
    <w:rsid w:val="00FC4841"/>
    <w:rsid w:val="00FC72EA"/>
    <w:rsid w:val="00FC7DE6"/>
    <w:rsid w:val="00FD434D"/>
    <w:rsid w:val="00FD68AC"/>
    <w:rsid w:val="00FD71A0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qFormat/>
    <w:rsid w:val="00A547C6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9C7-34CA-498E-8737-842CD29E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23</cp:revision>
  <cp:lastPrinted>2018-12-06T12:16:00Z</cp:lastPrinted>
  <dcterms:created xsi:type="dcterms:W3CDTF">2018-11-02T06:47:00Z</dcterms:created>
  <dcterms:modified xsi:type="dcterms:W3CDTF">2018-12-06T12:41:00Z</dcterms:modified>
</cp:coreProperties>
</file>